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A7" w:rsidRPr="00D30905" w:rsidRDefault="00D30905" w:rsidP="009D61A7">
      <w:pPr>
        <w:pStyle w:val="a4"/>
        <w:jc w:val="center"/>
        <w:rPr>
          <w:b/>
          <w:bCs/>
          <w:color w:val="000000"/>
          <w:sz w:val="22"/>
          <w:szCs w:val="22"/>
        </w:rPr>
      </w:pPr>
      <w:r w:rsidRPr="00D30905">
        <w:rPr>
          <w:b/>
          <w:bCs/>
          <w:color w:val="000000"/>
          <w:sz w:val="22"/>
          <w:szCs w:val="22"/>
        </w:rPr>
        <w:t>Муницип</w:t>
      </w:r>
      <w:r w:rsidR="00B25F41">
        <w:rPr>
          <w:b/>
          <w:bCs/>
          <w:color w:val="000000"/>
          <w:sz w:val="22"/>
          <w:szCs w:val="22"/>
        </w:rPr>
        <w:t>альное автономное дошкольное уч</w:t>
      </w:r>
      <w:bookmarkStart w:id="0" w:name="_GoBack"/>
      <w:bookmarkEnd w:id="0"/>
      <w:r w:rsidRPr="00D30905">
        <w:rPr>
          <w:b/>
          <w:bCs/>
          <w:color w:val="000000"/>
          <w:sz w:val="22"/>
          <w:szCs w:val="22"/>
        </w:rPr>
        <w:t>реждение</w:t>
      </w:r>
    </w:p>
    <w:p w:rsidR="00D30905" w:rsidRPr="00D30905" w:rsidRDefault="00D30905" w:rsidP="009D61A7">
      <w:pPr>
        <w:pStyle w:val="a4"/>
        <w:jc w:val="center"/>
        <w:rPr>
          <w:b/>
          <w:bCs/>
          <w:color w:val="000000"/>
          <w:sz w:val="22"/>
          <w:szCs w:val="22"/>
        </w:rPr>
      </w:pPr>
      <w:r w:rsidRPr="00D30905">
        <w:rPr>
          <w:b/>
          <w:bCs/>
          <w:color w:val="000000"/>
          <w:sz w:val="22"/>
          <w:szCs w:val="22"/>
        </w:rPr>
        <w:t>Детский сад №59 «Золотой ключик»</w:t>
      </w:r>
    </w:p>
    <w:p w:rsidR="009D61A7" w:rsidRPr="00D56056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9D61A7" w:rsidRPr="00D30905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u w:val="single"/>
        </w:rPr>
      </w:pPr>
      <w:r w:rsidRPr="00D30905">
        <w:rPr>
          <w:b/>
          <w:bCs/>
          <w:color w:val="000000"/>
          <w:sz w:val="40"/>
          <w:szCs w:val="40"/>
          <w:u w:val="single"/>
        </w:rPr>
        <w:t>Программа по самообразованию</w:t>
      </w:r>
    </w:p>
    <w:p w:rsidR="009D61A7" w:rsidRPr="00D30905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u w:val="single"/>
        </w:rPr>
      </w:pPr>
      <w:r w:rsidRPr="00D30905">
        <w:rPr>
          <w:b/>
          <w:bCs/>
          <w:color w:val="000000"/>
          <w:sz w:val="40"/>
          <w:szCs w:val="40"/>
          <w:u w:val="single"/>
        </w:rPr>
        <w:t>на тему:</w:t>
      </w:r>
    </w:p>
    <w:p w:rsidR="00D30905" w:rsidRDefault="00D30905" w:rsidP="00D30905">
      <w:pPr>
        <w:pStyle w:val="a4"/>
        <w:spacing w:before="0" w:beforeAutospacing="0" w:after="0" w:afterAutospacing="0" w:line="360" w:lineRule="auto"/>
        <w:jc w:val="center"/>
        <w:rPr>
          <w:b/>
          <w:i/>
          <w:sz w:val="44"/>
          <w:szCs w:val="44"/>
        </w:rPr>
      </w:pPr>
      <w:r w:rsidRPr="00D30905">
        <w:rPr>
          <w:b/>
          <w:i/>
          <w:sz w:val="44"/>
          <w:szCs w:val="44"/>
        </w:rPr>
        <w:t>«Влияние устного народного творчества</w:t>
      </w:r>
    </w:p>
    <w:p w:rsidR="00D30905" w:rsidRDefault="00D30905" w:rsidP="00D30905">
      <w:pPr>
        <w:pStyle w:val="a4"/>
        <w:spacing w:before="0" w:beforeAutospacing="0" w:after="0" w:afterAutospacing="0" w:line="360" w:lineRule="auto"/>
        <w:jc w:val="center"/>
        <w:rPr>
          <w:b/>
          <w:i/>
          <w:sz w:val="44"/>
          <w:szCs w:val="44"/>
        </w:rPr>
      </w:pPr>
      <w:r w:rsidRPr="00D30905">
        <w:rPr>
          <w:b/>
          <w:i/>
          <w:sz w:val="44"/>
          <w:szCs w:val="44"/>
        </w:rPr>
        <w:t xml:space="preserve"> на развитие</w:t>
      </w:r>
      <w:r w:rsidR="009D61A7" w:rsidRPr="00D30905">
        <w:rPr>
          <w:b/>
          <w:i/>
          <w:sz w:val="44"/>
          <w:szCs w:val="44"/>
        </w:rPr>
        <w:t xml:space="preserve"> речи</w:t>
      </w:r>
      <w:r w:rsidRPr="00D30905">
        <w:rPr>
          <w:b/>
          <w:i/>
          <w:sz w:val="44"/>
          <w:szCs w:val="44"/>
        </w:rPr>
        <w:t xml:space="preserve">  </w:t>
      </w:r>
    </w:p>
    <w:p w:rsidR="009D61A7" w:rsidRPr="00D30905" w:rsidRDefault="009D61A7" w:rsidP="00D30905">
      <w:pPr>
        <w:pStyle w:val="a4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44"/>
          <w:szCs w:val="44"/>
        </w:rPr>
      </w:pPr>
      <w:r w:rsidRPr="00D30905">
        <w:rPr>
          <w:b/>
          <w:i/>
          <w:sz w:val="44"/>
          <w:szCs w:val="44"/>
        </w:rPr>
        <w:t>детей раннего возраста»</w:t>
      </w:r>
    </w:p>
    <w:p w:rsidR="009D61A7" w:rsidRDefault="009D61A7" w:rsidP="009D61A7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40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4"/>
        </w:rPr>
      </w:pPr>
    </w:p>
    <w:p w:rsidR="00D30905" w:rsidRDefault="009D61A7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  <w:r>
        <w:rPr>
          <w:b/>
          <w:bCs/>
          <w:color w:val="000000"/>
          <w:sz w:val="28"/>
          <w:szCs w:val="44"/>
        </w:rPr>
        <w:t>Подготовила: в</w:t>
      </w:r>
      <w:r w:rsidRPr="00D56056">
        <w:rPr>
          <w:b/>
          <w:bCs/>
          <w:color w:val="000000"/>
          <w:sz w:val="28"/>
          <w:szCs w:val="44"/>
        </w:rPr>
        <w:t>оспитатель</w:t>
      </w:r>
    </w:p>
    <w:p w:rsidR="009D61A7" w:rsidRPr="00D56056" w:rsidRDefault="00D30905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  <w:proofErr w:type="spellStart"/>
      <w:r>
        <w:rPr>
          <w:b/>
          <w:bCs/>
          <w:color w:val="000000"/>
          <w:sz w:val="28"/>
          <w:szCs w:val="44"/>
        </w:rPr>
        <w:t>Золоторева</w:t>
      </w:r>
      <w:proofErr w:type="spellEnd"/>
      <w:r>
        <w:rPr>
          <w:b/>
          <w:bCs/>
          <w:color w:val="000000"/>
          <w:sz w:val="28"/>
          <w:szCs w:val="44"/>
        </w:rPr>
        <w:t xml:space="preserve"> В.В.</w:t>
      </w:r>
      <w:r w:rsidR="009D61A7" w:rsidRPr="00D56056">
        <w:rPr>
          <w:b/>
          <w:bCs/>
          <w:color w:val="000000"/>
          <w:sz w:val="28"/>
          <w:szCs w:val="44"/>
        </w:rPr>
        <w:t xml:space="preserve"> </w:t>
      </w:r>
    </w:p>
    <w:p w:rsidR="009D61A7" w:rsidRDefault="009D61A7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44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44"/>
        </w:rPr>
      </w:pPr>
    </w:p>
    <w:p w:rsidR="009D61A7" w:rsidRDefault="00D30905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44"/>
        </w:rPr>
      </w:pPr>
      <w:proofErr w:type="spellStart"/>
      <w:r>
        <w:rPr>
          <w:b/>
          <w:bCs/>
          <w:color w:val="000000"/>
          <w:sz w:val="22"/>
          <w:szCs w:val="22"/>
        </w:rPr>
        <w:t>г</w:t>
      </w:r>
      <w:proofErr w:type="gramStart"/>
      <w:r>
        <w:rPr>
          <w:b/>
          <w:bCs/>
          <w:color w:val="000000"/>
          <w:sz w:val="22"/>
          <w:szCs w:val="22"/>
        </w:rPr>
        <w:t>.У</w:t>
      </w:r>
      <w:proofErr w:type="gramEnd"/>
      <w:r>
        <w:rPr>
          <w:b/>
          <w:bCs/>
          <w:color w:val="000000"/>
          <w:sz w:val="22"/>
          <w:szCs w:val="22"/>
        </w:rPr>
        <w:t>лан</w:t>
      </w:r>
      <w:proofErr w:type="spellEnd"/>
      <w:r>
        <w:rPr>
          <w:b/>
          <w:bCs/>
          <w:color w:val="000000"/>
          <w:sz w:val="22"/>
          <w:szCs w:val="22"/>
        </w:rPr>
        <w:t>-Удэ</w:t>
      </w:r>
      <w:r w:rsidR="009D61A7">
        <w:rPr>
          <w:b/>
          <w:bCs/>
          <w:color w:val="000000"/>
          <w:sz w:val="28"/>
          <w:szCs w:val="44"/>
        </w:rPr>
        <w:t xml:space="preserve"> </w:t>
      </w:r>
    </w:p>
    <w:p w:rsidR="009D61A7" w:rsidRDefault="00D30905" w:rsidP="009D61A7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44"/>
        </w:rPr>
      </w:pPr>
      <w:r>
        <w:rPr>
          <w:b/>
          <w:bCs/>
          <w:color w:val="000000"/>
          <w:sz w:val="28"/>
          <w:szCs w:val="44"/>
        </w:rPr>
        <w:t>2021-2022</w:t>
      </w:r>
      <w:r w:rsidR="009D61A7">
        <w:rPr>
          <w:b/>
          <w:bCs/>
          <w:color w:val="000000"/>
          <w:sz w:val="28"/>
          <w:szCs w:val="44"/>
        </w:rPr>
        <w:t>г</w:t>
      </w:r>
    </w:p>
    <w:p w:rsidR="009D61A7" w:rsidRDefault="009D61A7" w:rsidP="009D61A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D61A7" w:rsidRPr="007F62DD" w:rsidRDefault="007F62DD" w:rsidP="009D61A7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 w:rsidRPr="007F62DD">
        <w:rPr>
          <w:rFonts w:ascii="Times New Roman" w:hAnsi="Times New Roman"/>
          <w:b/>
          <w:sz w:val="32"/>
          <w:szCs w:val="28"/>
        </w:rPr>
        <w:t>СОДЕРЖАНИЕ</w:t>
      </w:r>
    </w:p>
    <w:p w:rsidR="007F62DD" w:rsidRDefault="007F62DD" w:rsidP="007F62DD">
      <w:pPr>
        <w:pStyle w:val="a5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437901"/>
      </w:sdtPr>
      <w:sdtEndPr/>
      <w:sdtContent>
        <w:p w:rsidR="007F62DD" w:rsidRDefault="007F62DD">
          <w:pPr>
            <w:pStyle w:val="a8"/>
          </w:pPr>
        </w:p>
        <w:p w:rsidR="007F62DD" w:rsidRPr="007F62DD" w:rsidRDefault="00DB20F1" w:rsidP="007F62D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7F62DD">
            <w:instrText xml:space="preserve"> TOC \o "1-3" \h \z \u </w:instrText>
          </w:r>
          <w:r>
            <w:fldChar w:fldCharType="separate"/>
          </w:r>
          <w:hyperlink w:anchor="_Toc4114238" w:history="1">
            <w:r w:rsidR="007F62DD" w:rsidRP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7F62DD" w:rsidRP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яснительная записка</w:t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4238 \h </w:instrText>
            </w:r>
            <w:r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DD" w:rsidRPr="007F62DD" w:rsidRDefault="00CB75E4" w:rsidP="007F62D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4239" w:history="1">
            <w:r w:rsidR="007F62DD" w:rsidRP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7F62DD" w:rsidRPr="007F62DD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Учебно – тематический план по реализации программы</w:t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4239 \h </w:instrTex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DD" w:rsidRPr="007F62DD" w:rsidRDefault="00CB75E4" w:rsidP="007F62D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4240" w:history="1">
            <w:r w:rsidR="007F62DD" w:rsidRP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Методические программы</w:t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4240 \h </w:instrTex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DD" w:rsidRPr="007F62DD" w:rsidRDefault="00CB75E4" w:rsidP="007F62D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4241" w:history="1">
            <w:r w:rsidR="007F62DD" w:rsidRPr="007F62D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Практические выходы</w:t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4241 \h </w:instrTex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DD" w:rsidRPr="007F62DD" w:rsidRDefault="00CB75E4" w:rsidP="007F62D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4242" w:history="1">
            <w:r w:rsidR="007F62DD" w:rsidRPr="007F62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2DD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4242 \h </w:instrTex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B20F1" w:rsidRPr="007F6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DD" w:rsidRDefault="00DB20F1">
          <w:r>
            <w:fldChar w:fldCharType="end"/>
          </w:r>
        </w:p>
      </w:sdtContent>
    </w:sdt>
    <w:p w:rsidR="007F62DD" w:rsidRPr="00C01A96" w:rsidRDefault="007F62DD" w:rsidP="007F62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9D61A7" w:rsidRPr="00C01A96" w:rsidRDefault="009D61A7" w:rsidP="007F62DD">
      <w:pPr>
        <w:spacing w:before="30" w:after="30" w:line="240" w:lineRule="auto"/>
        <w:rPr>
          <w:rFonts w:ascii="Times New Roman" w:hAnsi="Times New Roman"/>
          <w:bCs/>
          <w:sz w:val="28"/>
          <w:szCs w:val="28"/>
        </w:rPr>
      </w:pPr>
    </w:p>
    <w:p w:rsidR="009D61A7" w:rsidRPr="00C01A96" w:rsidRDefault="009D61A7" w:rsidP="009D61A7">
      <w:pPr>
        <w:spacing w:before="30" w:after="3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9D61A7" w:rsidRDefault="009D61A7" w:rsidP="00B4078F">
      <w:pPr>
        <w:pStyle w:val="a4"/>
        <w:spacing w:before="0" w:beforeAutospacing="0" w:after="0" w:afterAutospacing="0" w:line="360" w:lineRule="auto"/>
        <w:rPr>
          <w:b/>
          <w:sz w:val="32"/>
          <w:szCs w:val="32"/>
        </w:rPr>
      </w:pPr>
    </w:p>
    <w:p w:rsidR="009D61A7" w:rsidRPr="00B25F41" w:rsidRDefault="009D61A7" w:rsidP="007F62DD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i/>
          <w:sz w:val="28"/>
          <w:szCs w:val="32"/>
          <w:u w:val="single"/>
        </w:rPr>
      </w:pPr>
      <w:bookmarkStart w:id="1" w:name="_Toc4114238"/>
      <w:r w:rsidRPr="00B25F41">
        <w:rPr>
          <w:b/>
          <w:i/>
          <w:sz w:val="32"/>
          <w:szCs w:val="32"/>
          <w:u w:val="single"/>
        </w:rPr>
        <w:lastRenderedPageBreak/>
        <w:t>1</w:t>
      </w:r>
      <w:r w:rsidR="00B25F41" w:rsidRPr="00B25F41">
        <w:rPr>
          <w:b/>
          <w:i/>
          <w:sz w:val="32"/>
          <w:szCs w:val="32"/>
          <w:u w:val="single"/>
        </w:rPr>
        <w:t>.</w:t>
      </w:r>
      <w:r w:rsidRPr="00B25F41">
        <w:rPr>
          <w:b/>
          <w:i/>
          <w:sz w:val="28"/>
          <w:szCs w:val="32"/>
          <w:u w:val="single"/>
        </w:rPr>
        <w:t xml:space="preserve"> </w:t>
      </w:r>
      <w:r w:rsidRPr="00B25F41">
        <w:rPr>
          <w:b/>
          <w:i/>
          <w:sz w:val="32"/>
          <w:szCs w:val="32"/>
          <w:u w:val="single"/>
        </w:rPr>
        <w:t>ПОЯСНИТЕЛЬНАЯ ЗАПИСКА</w:t>
      </w:r>
      <w:bookmarkEnd w:id="1"/>
    </w:p>
    <w:p w:rsidR="009D61A7" w:rsidRDefault="009D61A7" w:rsidP="009D61A7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</w:p>
    <w:p w:rsidR="009D61A7" w:rsidRDefault="009D61A7" w:rsidP="009D61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  <w:shd w:val="clear" w:color="auto" w:fill="FFFFFF"/>
        </w:rPr>
      </w:pPr>
      <w:r w:rsidRPr="00AA2874">
        <w:rPr>
          <w:color w:val="000000"/>
          <w:sz w:val="28"/>
          <w:szCs w:val="36"/>
          <w:shd w:val="clear" w:color="auto" w:fill="FFFFFF"/>
        </w:rPr>
        <w:t>Дошкольный возраст - это период активного усвоения ребё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 детей. Чем раньше будет начато обучение родному языку, тем свободнее ребёнок будет им пользоваться в дальнейшем.</w:t>
      </w:r>
    </w:p>
    <w:p w:rsidR="009D61A7" w:rsidRDefault="009D61A7" w:rsidP="009D61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A2874">
        <w:rPr>
          <w:color w:val="000000"/>
          <w:sz w:val="28"/>
          <w:szCs w:val="28"/>
          <w:shd w:val="clear" w:color="auto" w:fill="FFFFFF"/>
        </w:rPr>
        <w:t>Устное народное творчество – это особый вид искусства, то есть вид духовного освоения действительности человеком с целью творческого преобразования окружающего мира по законам красоты. С самого раннего детства побуждать к познавательной деятельности и речевой активности позволяет устное народное творчество, которое таит в себе неисчерпаемые возможности для развития речевых навыков. Фольклор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AA2874">
        <w:rPr>
          <w:color w:val="000000"/>
          <w:sz w:val="28"/>
          <w:szCs w:val="28"/>
          <w:shd w:val="clear" w:color="auto" w:fill="FFFFFF"/>
        </w:rPr>
        <w:t>это не только возможность прикоснуться к истории, но и способ доступной весёлой формы развития и воспитания ребёнка.</w:t>
      </w:r>
    </w:p>
    <w:p w:rsidR="009D61A7" w:rsidRPr="00AA2874" w:rsidRDefault="009D61A7" w:rsidP="009D61A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D61A7" w:rsidRPr="00B25F41" w:rsidRDefault="009D61A7" w:rsidP="00B25F4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B25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ктуальность</w:t>
      </w:r>
      <w:r w:rsidR="007F62DD" w:rsidRPr="00B25F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>Возраст от</w:t>
      </w:r>
      <w:r w:rsidR="00D30905">
        <w:rPr>
          <w:rFonts w:ascii="Times New Roman" w:eastAsia="Times New Roman" w:hAnsi="Times New Roman" w:cs="Times New Roman"/>
          <w:sz w:val="28"/>
          <w:szCs w:val="28"/>
        </w:rPr>
        <w:t xml:space="preserve"> 1,5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до 3 лет имеет особое значение для речевого развития ребенка. Главная задача педагога в области развития речи детей раннего возраста – помочь им в освоении разговорной речью  родного языка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>Речь - чудесный дар природы, который не дается человеку от рождения. Должно пройти время, чтобы малыш начал говорить. А взрослые должны приложить немало усилий, чтобы речь ребенка развивалась правильно и своевременно. Доказано, что речь ребенка развивается под влиянием взрослого и в значительной мере зависит от достаточной речевой практики, нормального социального и речевого окружения, от воспитания и обучения, которое начинаются с первых дней его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>К сожалению, родители в наше время из-за сложных социальных условий, в силу занятости часто забывают об этом и процесс развития речи своего ребенка пускают на самотек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им источником развития выразительности детской речи являются произведения устного народного творчества, в том числе малые фольклорные формы (заг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баутки,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>песенки, скороговорки, пословицы, поговорки, считалки, колыбельные)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- неоценимое богатство каждого народа, выработанный веками взгляд на жизнь, общество, природу, 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>Дети хорошо воспринимают фольклорные произведения благодаря их мягкому юмору, ненавязчивому дидактизму и знакомым жизненным ситуациям. Дети выделяют речь из всех других звуковых сигналов, оказывают ей предпочт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. Простая рифма, неоднократно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повторяющиеся слова, восклицания и эмоциональное обращение невольно заставляют малыша прислушаться, повторять сло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яющиеся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>звукосочетания, слова, их напевность создают эффект музыкальности. С их помощью у ребёнка развивается речевой слух, произношение звуков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С помощью народных песенок, </w:t>
      </w:r>
      <w:proofErr w:type="spellStart"/>
      <w:r w:rsidRPr="00F81FCB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у детей воспитывается положительное отношение к режимным моментам: умывание, причёсыванию, приёму пищи, одеванию, укладыванию сп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1A7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В произведениях устного народного творчества заложен тон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>педагогический смысл. Они направлены на решение следующих задач: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Воспитание звуковой культуры речи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Обогащение словаря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рамматического строя речи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Развитие монологической и диалогической речи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.</w:t>
      </w:r>
    </w:p>
    <w:p w:rsidR="009D61A7" w:rsidRPr="00F81FCB" w:rsidRDefault="009D61A7" w:rsidP="009D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lastRenderedPageBreak/>
        <w:t>Чем раньше мы начнем знакомить ребёнка с устным народным творчеством, тем больше шансов на то, что он раньше станет говорить, раньше научится связно выражать свои мысли, свои эмо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1A7" w:rsidRPr="00B25F41" w:rsidRDefault="009D61A7" w:rsidP="00B25F4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32"/>
          <w:u w:val="single"/>
        </w:rPr>
      </w:pPr>
      <w:r w:rsidRPr="00B25F41">
        <w:rPr>
          <w:b/>
          <w:i/>
          <w:sz w:val="28"/>
          <w:szCs w:val="32"/>
          <w:u w:val="single"/>
        </w:rPr>
        <w:t>Цель программы:</w:t>
      </w:r>
    </w:p>
    <w:p w:rsidR="009D61A7" w:rsidRPr="000C3FFC" w:rsidRDefault="009D61A7" w:rsidP="009D61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  <w:shd w:val="clear" w:color="auto" w:fill="FFFFFF"/>
        </w:rPr>
      </w:pPr>
      <w:r>
        <w:rPr>
          <w:color w:val="000000"/>
          <w:sz w:val="28"/>
          <w:szCs w:val="36"/>
          <w:shd w:val="clear" w:color="auto" w:fill="FFFFFF"/>
        </w:rPr>
        <w:t>Р</w:t>
      </w:r>
      <w:r w:rsidRPr="000C3FFC">
        <w:rPr>
          <w:color w:val="000000"/>
          <w:sz w:val="28"/>
          <w:szCs w:val="36"/>
          <w:shd w:val="clear" w:color="auto" w:fill="FFFFFF"/>
        </w:rPr>
        <w:t>аскрыть влияние русского устного народного творчества на развитие речи детей дошкольного возраста, изучить пути и методы ознакомления детей с народным творчеством.</w:t>
      </w:r>
    </w:p>
    <w:p w:rsidR="009D61A7" w:rsidRPr="00B25F41" w:rsidRDefault="009D61A7" w:rsidP="00B25F4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32"/>
          <w:u w:val="single"/>
        </w:rPr>
      </w:pPr>
      <w:r w:rsidRPr="00B25F41">
        <w:rPr>
          <w:b/>
          <w:i/>
          <w:sz w:val="28"/>
          <w:szCs w:val="32"/>
          <w:u w:val="single"/>
        </w:rPr>
        <w:t>Задачи программы:</w:t>
      </w:r>
    </w:p>
    <w:p w:rsidR="009D61A7" w:rsidRDefault="009D61A7" w:rsidP="009D61A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0C3FFC">
        <w:rPr>
          <w:color w:val="000000"/>
          <w:sz w:val="28"/>
          <w:szCs w:val="27"/>
        </w:rPr>
        <w:t xml:space="preserve">Показать детям красоту русского языка через </w:t>
      </w:r>
      <w:proofErr w:type="gramStart"/>
      <w:r w:rsidRPr="000C3FFC">
        <w:rPr>
          <w:color w:val="000000"/>
          <w:sz w:val="28"/>
          <w:szCs w:val="27"/>
        </w:rPr>
        <w:t>устное</w:t>
      </w:r>
      <w:proofErr w:type="gramEnd"/>
      <w:r w:rsidRPr="000C3FFC">
        <w:rPr>
          <w:color w:val="000000"/>
          <w:sz w:val="28"/>
          <w:szCs w:val="27"/>
        </w:rPr>
        <w:t xml:space="preserve"> народное </w:t>
      </w:r>
    </w:p>
    <w:p w:rsidR="009D61A7" w:rsidRPr="000C3FFC" w:rsidRDefault="009D61A7" w:rsidP="00C2685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0C3FFC">
        <w:rPr>
          <w:color w:val="000000"/>
          <w:sz w:val="28"/>
          <w:szCs w:val="27"/>
        </w:rPr>
        <w:t xml:space="preserve">творчество, выраженное в песнях, припевках, </w:t>
      </w:r>
      <w:proofErr w:type="spellStart"/>
      <w:r w:rsidRPr="000C3FFC">
        <w:rPr>
          <w:color w:val="000000"/>
          <w:sz w:val="28"/>
          <w:szCs w:val="27"/>
        </w:rPr>
        <w:t>закличках</w:t>
      </w:r>
      <w:proofErr w:type="spellEnd"/>
      <w:r w:rsidRPr="000C3FFC">
        <w:rPr>
          <w:color w:val="000000"/>
          <w:sz w:val="28"/>
          <w:szCs w:val="27"/>
        </w:rPr>
        <w:t>, сказках, поговорках и др.;</w:t>
      </w:r>
    </w:p>
    <w:p w:rsidR="009D61A7" w:rsidRDefault="009D61A7" w:rsidP="009D61A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0C3FFC">
        <w:rPr>
          <w:color w:val="000000"/>
          <w:sz w:val="28"/>
          <w:szCs w:val="27"/>
        </w:rPr>
        <w:t xml:space="preserve">Поэтапно формировать интерес к фольклору и, как следствие, </w:t>
      </w:r>
    </w:p>
    <w:p w:rsidR="009D61A7" w:rsidRDefault="009D61A7" w:rsidP="00C2685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0C3FFC">
        <w:rPr>
          <w:color w:val="000000"/>
          <w:sz w:val="28"/>
          <w:szCs w:val="27"/>
        </w:rPr>
        <w:t>обогащать словарный запас детей, развивать грамматическую сторону речи, диалогическую и монологическую связную речь.</w:t>
      </w:r>
    </w:p>
    <w:p w:rsidR="009D61A7" w:rsidRPr="00B25F41" w:rsidRDefault="009D61A7" w:rsidP="00B25F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 w:val="28"/>
          <w:szCs w:val="27"/>
          <w:u w:val="single"/>
        </w:rPr>
      </w:pPr>
      <w:r w:rsidRPr="00B25F41">
        <w:rPr>
          <w:b/>
          <w:i/>
          <w:color w:val="000000"/>
          <w:sz w:val="28"/>
          <w:szCs w:val="27"/>
          <w:u w:val="single"/>
        </w:rPr>
        <w:t>Принципы:</w:t>
      </w:r>
    </w:p>
    <w:p w:rsidR="009D61A7" w:rsidRPr="000C3FFC" w:rsidRDefault="009D61A7" w:rsidP="009D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70E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C3FFC">
        <w:rPr>
          <w:color w:val="000000"/>
          <w:sz w:val="28"/>
          <w:szCs w:val="27"/>
        </w:rPr>
        <w:t>максимальной личностной направленности коррекционного воздействия;</w:t>
      </w:r>
    </w:p>
    <w:p w:rsidR="009D61A7" w:rsidRPr="000C3FFC" w:rsidRDefault="009D61A7" w:rsidP="009D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70E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C3FFC">
        <w:rPr>
          <w:color w:val="000000"/>
          <w:sz w:val="28"/>
          <w:szCs w:val="27"/>
        </w:rPr>
        <w:t>ориентации на формирование мотивации к коммуникативной и познавательной деятельности;</w:t>
      </w:r>
    </w:p>
    <w:p w:rsidR="009D61A7" w:rsidRPr="000C3FFC" w:rsidRDefault="009D61A7" w:rsidP="009D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70E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C3FFC">
        <w:rPr>
          <w:color w:val="000000"/>
          <w:sz w:val="28"/>
          <w:szCs w:val="27"/>
        </w:rPr>
        <w:t>предметно-практической  направленности;</w:t>
      </w:r>
    </w:p>
    <w:p w:rsidR="009D61A7" w:rsidRDefault="009D61A7" w:rsidP="009D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5970E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0C3FFC">
        <w:rPr>
          <w:color w:val="000000"/>
          <w:sz w:val="28"/>
          <w:szCs w:val="27"/>
        </w:rPr>
        <w:t>формирования чувства языка и опоры на него в речевой действительности.</w:t>
      </w:r>
    </w:p>
    <w:p w:rsidR="009D61A7" w:rsidRPr="00B25F41" w:rsidRDefault="009D61A7" w:rsidP="00B25F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F41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еализация кратк</w:t>
      </w:r>
      <w:r w:rsidR="0079547D" w:rsidRPr="00B25F41">
        <w:rPr>
          <w:rFonts w:ascii="Times New Roman" w:hAnsi="Times New Roman" w:cs="Times New Roman"/>
          <w:b/>
          <w:i/>
          <w:sz w:val="28"/>
          <w:szCs w:val="28"/>
          <w:u w:val="single"/>
        </w:rPr>
        <w:t>осрочной программы</w:t>
      </w:r>
      <w:r w:rsidRPr="00B25F4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1 этап — составление плана работы: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 развитие речи детей средствами народного творчества;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 изучить психолого-педагогическую литературу по проблеме исследования.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2 этап — работа с детьми в развитии речи дошкольников средствами устного народного творчества: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 разработать занятия, мероприятия, развл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-ими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про</w:t>
      </w:r>
      <w:r w:rsidRPr="005970E0">
        <w:rPr>
          <w:rFonts w:ascii="Times New Roman" w:hAnsi="Times New Roman" w:cs="Times New Roman"/>
          <w:sz w:val="28"/>
          <w:szCs w:val="28"/>
        </w:rPr>
        <w:t>екта;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lastRenderedPageBreak/>
        <w:t>— разработать систему педагогических воздействий по </w:t>
      </w:r>
      <w:r>
        <w:rPr>
          <w:rFonts w:ascii="Times New Roman" w:hAnsi="Times New Roman" w:cs="Times New Roman"/>
          <w:sz w:val="28"/>
          <w:szCs w:val="28"/>
        </w:rPr>
        <w:t>развитию речи де</w:t>
      </w:r>
      <w:r w:rsidRPr="005970E0">
        <w:rPr>
          <w:rFonts w:ascii="Times New Roman" w:hAnsi="Times New Roman" w:cs="Times New Roman"/>
          <w:sz w:val="28"/>
          <w:szCs w:val="28"/>
        </w:rPr>
        <w:t xml:space="preserve">тей средствами фольклора (чтение стихов, </w:t>
      </w:r>
      <w:proofErr w:type="spellStart"/>
      <w:r w:rsidRPr="005970E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970E0">
        <w:rPr>
          <w:rFonts w:ascii="Times New Roman" w:hAnsi="Times New Roman" w:cs="Times New Roman"/>
          <w:sz w:val="28"/>
          <w:szCs w:val="28"/>
        </w:rPr>
        <w:t>, сказок).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3 этап – работа с родителями: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 консультации по теме проекта;</w:t>
      </w:r>
    </w:p>
    <w:p w:rsidR="009D61A7" w:rsidRPr="005970E0" w:rsidRDefault="009D61A7" w:rsidP="009D6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 родительское собрание на тему «Роль уст</w:t>
      </w:r>
      <w:r>
        <w:rPr>
          <w:rFonts w:ascii="Times New Roman" w:hAnsi="Times New Roman" w:cs="Times New Roman"/>
          <w:sz w:val="28"/>
          <w:szCs w:val="28"/>
        </w:rPr>
        <w:t>ного народного творчества в раз</w:t>
      </w:r>
      <w:r w:rsidRPr="005970E0">
        <w:rPr>
          <w:rFonts w:ascii="Times New Roman" w:hAnsi="Times New Roman" w:cs="Times New Roman"/>
          <w:sz w:val="28"/>
          <w:szCs w:val="28"/>
        </w:rPr>
        <w:t>витии речи детей» (консульт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1A7" w:rsidRPr="005970E0" w:rsidRDefault="009D61A7" w:rsidP="00B25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="00D30905">
        <w:rPr>
          <w:rFonts w:ascii="Times New Roman" w:hAnsi="Times New Roman" w:cs="Times New Roman"/>
          <w:sz w:val="28"/>
          <w:szCs w:val="28"/>
        </w:rPr>
        <w:t xml:space="preserve"> 1,5</w:t>
      </w:r>
      <w:r w:rsidRPr="005970E0">
        <w:rPr>
          <w:rFonts w:ascii="Times New Roman" w:hAnsi="Times New Roman" w:cs="Times New Roman"/>
          <w:sz w:val="28"/>
          <w:szCs w:val="28"/>
        </w:rPr>
        <w:t xml:space="preserve"> – 3 год</w:t>
      </w:r>
      <w:r w:rsidR="00D30905">
        <w:rPr>
          <w:rFonts w:ascii="Times New Roman" w:hAnsi="Times New Roman" w:cs="Times New Roman"/>
          <w:sz w:val="28"/>
          <w:szCs w:val="28"/>
        </w:rPr>
        <w:t>а (группа раннего возраста</w:t>
      </w:r>
      <w:r w:rsidRPr="005970E0">
        <w:rPr>
          <w:rFonts w:ascii="Times New Roman" w:hAnsi="Times New Roman" w:cs="Times New Roman"/>
          <w:sz w:val="28"/>
          <w:szCs w:val="28"/>
        </w:rPr>
        <w:t>)</w:t>
      </w:r>
    </w:p>
    <w:p w:rsidR="009D61A7" w:rsidRDefault="009D61A7" w:rsidP="00B25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79547D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5970E0">
        <w:rPr>
          <w:rFonts w:ascii="Times New Roman" w:hAnsi="Times New Roman" w:cs="Times New Roman"/>
          <w:b/>
          <w:sz w:val="28"/>
          <w:szCs w:val="28"/>
        </w:rPr>
        <w:t>:</w:t>
      </w:r>
      <w:r w:rsidRPr="005970E0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2F351C" w:rsidRDefault="002F351C" w:rsidP="00B25F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30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79547D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056303">
        <w:rPr>
          <w:rFonts w:ascii="Times New Roman" w:hAnsi="Times New Roman" w:cs="Times New Roman"/>
          <w:b/>
          <w:sz w:val="28"/>
          <w:szCs w:val="28"/>
        </w:rPr>
        <w:t>:</w:t>
      </w:r>
    </w:p>
    <w:p w:rsidR="002F351C" w:rsidRDefault="002F351C" w:rsidP="002F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56303">
        <w:rPr>
          <w:rFonts w:ascii="Times New Roman" w:hAnsi="Times New Roman" w:cs="Times New Roman"/>
          <w:sz w:val="28"/>
          <w:szCs w:val="28"/>
        </w:rPr>
        <w:t xml:space="preserve">чебная </w:t>
      </w:r>
      <w:r>
        <w:rPr>
          <w:rFonts w:ascii="Times New Roman" w:hAnsi="Times New Roman" w:cs="Times New Roman"/>
          <w:sz w:val="28"/>
          <w:szCs w:val="28"/>
        </w:rPr>
        <w:t>деятельность на игровой основе;</w:t>
      </w:r>
    </w:p>
    <w:p w:rsidR="002F351C" w:rsidRDefault="002F351C" w:rsidP="002F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суги;</w:t>
      </w:r>
    </w:p>
    <w:p w:rsidR="002F351C" w:rsidRDefault="002F351C" w:rsidP="002F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0E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303">
        <w:rPr>
          <w:rFonts w:ascii="Times New Roman" w:hAnsi="Times New Roman" w:cs="Times New Roman"/>
          <w:sz w:val="28"/>
          <w:szCs w:val="28"/>
        </w:rPr>
        <w:t>консультативная работа с родителями</w:t>
      </w:r>
      <w:r w:rsidR="00C26854">
        <w:rPr>
          <w:rFonts w:ascii="Times New Roman" w:hAnsi="Times New Roman" w:cs="Times New Roman"/>
          <w:sz w:val="28"/>
          <w:szCs w:val="28"/>
        </w:rPr>
        <w:t>.</w:t>
      </w:r>
    </w:p>
    <w:p w:rsidR="00C26854" w:rsidRDefault="00C26854" w:rsidP="002F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51C" w:rsidRDefault="002F351C" w:rsidP="002F35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56EC" w:rsidRDefault="004856EC">
      <w:pPr>
        <w:rPr>
          <w:rFonts w:ascii="Times New Roman" w:hAnsi="Times New Roman" w:cs="Times New Roman"/>
          <w:b/>
          <w:sz w:val="28"/>
          <w:szCs w:val="28"/>
        </w:rPr>
      </w:pPr>
    </w:p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6550CE" w:rsidRDefault="006550CE"/>
    <w:p w:rsidR="007F62DD" w:rsidRDefault="007F62DD"/>
    <w:p w:rsidR="009D61A7" w:rsidRPr="00D30905" w:rsidRDefault="009D61A7" w:rsidP="007F62DD">
      <w:pPr>
        <w:pStyle w:val="a5"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bookmarkStart w:id="2" w:name="_Toc4114239"/>
      <w:r w:rsidRPr="00D30905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2</w:t>
      </w:r>
      <w:r w:rsidR="00D30905" w:rsidRPr="00D30905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D3090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D3090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Учебно</w:t>
      </w:r>
      <w:proofErr w:type="spellEnd"/>
      <w:r w:rsidRPr="00D3090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– тематический план по реализации программы</w:t>
      </w:r>
      <w:bookmarkEnd w:id="2"/>
    </w:p>
    <w:p w:rsidR="009D61A7" w:rsidRPr="00D30905" w:rsidRDefault="00D30905" w:rsidP="009D61A7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i/>
          <w:sz w:val="32"/>
          <w:szCs w:val="32"/>
          <w:u w:val="single"/>
        </w:rPr>
      </w:pPr>
      <w:r w:rsidRPr="00D30905">
        <w:rPr>
          <w:b/>
          <w:i/>
          <w:sz w:val="32"/>
          <w:szCs w:val="32"/>
          <w:u w:val="single"/>
        </w:rPr>
        <w:t>«Влияние устного народного творчества на развитие</w:t>
      </w:r>
      <w:r w:rsidR="009D61A7" w:rsidRPr="00D30905">
        <w:rPr>
          <w:b/>
          <w:i/>
          <w:sz w:val="32"/>
          <w:szCs w:val="32"/>
          <w:u w:val="single"/>
        </w:rPr>
        <w:t xml:space="preserve"> речи детей раннего возраста» </w:t>
      </w:r>
      <w:r w:rsidRPr="00D30905">
        <w:rPr>
          <w:rFonts w:eastAsia="Calibri"/>
          <w:b/>
          <w:i/>
          <w:sz w:val="32"/>
          <w:szCs w:val="32"/>
          <w:u w:val="single"/>
        </w:rPr>
        <w:t>на 2021-2022</w:t>
      </w:r>
      <w:r w:rsidR="009D61A7" w:rsidRPr="00D30905">
        <w:rPr>
          <w:rFonts w:eastAsia="Calibri"/>
          <w:b/>
          <w:i/>
          <w:sz w:val="32"/>
          <w:szCs w:val="32"/>
          <w:u w:val="single"/>
        </w:rPr>
        <w:t xml:space="preserve"> учебный год</w:t>
      </w:r>
    </w:p>
    <w:p w:rsidR="00C3685B" w:rsidRPr="00C3685B" w:rsidRDefault="00C3685B" w:rsidP="009D61A7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32"/>
        </w:rPr>
      </w:pP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993"/>
        <w:gridCol w:w="3213"/>
        <w:gridCol w:w="3213"/>
        <w:gridCol w:w="3213"/>
      </w:tblGrid>
      <w:tr w:rsidR="009D61A7" w:rsidTr="009D61A7">
        <w:tc>
          <w:tcPr>
            <w:tcW w:w="993" w:type="dxa"/>
          </w:tcPr>
          <w:p w:rsidR="009D61A7" w:rsidRPr="009D61A7" w:rsidRDefault="009D61A7" w:rsidP="009D61A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D61A7">
              <w:rPr>
                <w:b/>
                <w:bCs/>
                <w:color w:val="000000"/>
                <w:szCs w:val="28"/>
              </w:rPr>
              <w:t>Месяц</w:t>
            </w:r>
          </w:p>
        </w:tc>
        <w:tc>
          <w:tcPr>
            <w:tcW w:w="3213" w:type="dxa"/>
          </w:tcPr>
          <w:p w:rsidR="009D61A7" w:rsidRPr="009D61A7" w:rsidRDefault="009D61A7" w:rsidP="009D61A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D61A7">
              <w:rPr>
                <w:b/>
                <w:szCs w:val="28"/>
              </w:rPr>
              <w:t>Работа воспитателя</w:t>
            </w:r>
          </w:p>
        </w:tc>
        <w:tc>
          <w:tcPr>
            <w:tcW w:w="3213" w:type="dxa"/>
          </w:tcPr>
          <w:p w:rsidR="009D61A7" w:rsidRPr="009D61A7" w:rsidRDefault="009D61A7" w:rsidP="009D61A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D61A7">
              <w:rPr>
                <w:b/>
                <w:szCs w:val="28"/>
              </w:rPr>
              <w:t>Работа воспитателя с детьми</w:t>
            </w:r>
          </w:p>
        </w:tc>
        <w:tc>
          <w:tcPr>
            <w:tcW w:w="3213" w:type="dxa"/>
          </w:tcPr>
          <w:p w:rsidR="009D61A7" w:rsidRPr="009D61A7" w:rsidRDefault="009D61A7" w:rsidP="009D61A7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D61A7">
              <w:rPr>
                <w:b/>
                <w:szCs w:val="28"/>
              </w:rPr>
              <w:t>Работа воспитателя с родителями</w:t>
            </w: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бор материала необходимого для работы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 и родителям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61A7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«Устное народное</w:t>
            </w:r>
          </w:p>
          <w:p w:rsidR="009D61A7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в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ран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становка целей 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 данной теме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ставле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ого плана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самообразования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тение детям русских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сказок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слу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записей, сказок,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у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накомство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и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ей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бор  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по теме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учение 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Чтение детям русских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сказок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ыбельных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 родителей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очного театра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ой игре «Моя Семья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па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ки 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: « С пальчикам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м, речь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ние    картотек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работы 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зготовле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овое  занятие  « Репка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формление папк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ки на тему: 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ное народно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.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B4078F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кабр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темы: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изованные игры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редство развития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детей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в группе (обновить 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е виды театры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олнить новым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)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оставле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ю 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й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Оказание помощ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ого театра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.н.с. «Репка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темы: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фольклора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с детьми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устроить уголок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ья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новление 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театра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)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дактическая игра «Узнай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к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люстрации)», «Угадай,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?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м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езные 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лото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</w:t>
            </w:r>
          </w:p>
          <w:p w:rsidR="009D61A7" w:rsidRPr="00457AC0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готовление театра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ок по русски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 сказкам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казание помощ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й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кам и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казание помощ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ье кокошников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ок, косыночек и т.д.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темы: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сказки в воспитани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полнить книжный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детскими книгам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возрастны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ить детей обыгрывать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сказки (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5. Наст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ые игры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им народным сказкам </w:t>
            </w:r>
          </w:p>
          <w:p w:rsidR="009D61A7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езные картинки, лото)</w:t>
            </w:r>
          </w:p>
          <w:p w:rsidR="009D61A7" w:rsidRPr="00457AC0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сультация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итай мне мама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казание помощ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го театра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ах  к р.н.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B4078F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9D61A7" w:rsidRPr="000B37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темы: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ы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русским народны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настольно –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х игр по сказкам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спользовать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дактическая игра «Узнай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к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люстрации)», «Угадай,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?»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чить детей обыгрывать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сказки (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6. Наст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ые игры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им народным сказка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езные картинки, л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Оформле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и: альбо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родителя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а «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нашей группы»</w:t>
            </w:r>
          </w:p>
          <w:p w:rsidR="009D61A7" w:rsidRPr="000B373F" w:rsidRDefault="009D61A7" w:rsidP="00B4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учение темы: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х игр»;</w:t>
            </w:r>
          </w:p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ить детей обыгрывать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сказки (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5. Наст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ые игры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им народным сказка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езные картинки, лото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азучивание игр «Мыши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т хоровод»,  «Жили у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си»</w:t>
            </w:r>
          </w:p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казание помощи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ого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 р.н.с. «Р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1A7" w:rsidTr="009D61A7">
        <w:tc>
          <w:tcPr>
            <w:tcW w:w="993" w:type="dxa"/>
            <w:textDirection w:val="btLr"/>
            <w:vAlign w:val="center"/>
          </w:tcPr>
          <w:p w:rsidR="009D61A7" w:rsidRPr="000B373F" w:rsidRDefault="009D61A7" w:rsidP="009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13" w:type="dxa"/>
          </w:tcPr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по проделанным работам</w:t>
            </w: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и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слушивание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ей сказок, песен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ок,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ых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ить детей обыгрывать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сказки (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);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5. Наст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ые игры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им народным сказка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езные картинки, лото)</w:t>
            </w:r>
          </w:p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ыступление </w:t>
            </w: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м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чётом о 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работе</w:t>
            </w:r>
          </w:p>
          <w:p w:rsidR="009D61A7" w:rsidRPr="00E93909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09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ебный год</w:t>
            </w:r>
          </w:p>
          <w:p w:rsidR="009D61A7" w:rsidRPr="000B373F" w:rsidRDefault="009D61A7" w:rsidP="00B407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61A7" w:rsidRPr="009D61A7" w:rsidRDefault="009D61A7" w:rsidP="009D61A7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</w:p>
    <w:p w:rsidR="002F351C" w:rsidRDefault="002F351C" w:rsidP="002F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1C" w:rsidRDefault="002F351C" w:rsidP="002F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1C" w:rsidRDefault="002F351C" w:rsidP="002F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1C" w:rsidRPr="00D30905" w:rsidRDefault="00D30905" w:rsidP="00B4078F">
      <w:pPr>
        <w:pStyle w:val="1"/>
        <w:jc w:val="center"/>
        <w:rPr>
          <w:rFonts w:ascii="Times New Roman" w:hAnsi="Times New Roman" w:cs="Times New Roman"/>
          <w:i/>
          <w:color w:val="000000" w:themeColor="text1"/>
          <w:sz w:val="32"/>
          <w:u w:val="single"/>
        </w:rPr>
      </w:pPr>
      <w:bookmarkStart w:id="3" w:name="_Toc4114240"/>
      <w:r w:rsidRPr="00D30905">
        <w:rPr>
          <w:rFonts w:ascii="Times New Roman" w:hAnsi="Times New Roman" w:cs="Times New Roman"/>
          <w:i/>
          <w:color w:val="000000" w:themeColor="text1"/>
          <w:sz w:val="32"/>
          <w:u w:val="single"/>
        </w:rPr>
        <w:lastRenderedPageBreak/>
        <w:t>3.</w:t>
      </w:r>
      <w:r w:rsidR="006550CE" w:rsidRPr="00D30905">
        <w:rPr>
          <w:rFonts w:ascii="Times New Roman" w:hAnsi="Times New Roman" w:cs="Times New Roman"/>
          <w:i/>
          <w:color w:val="000000" w:themeColor="text1"/>
          <w:sz w:val="32"/>
          <w:u w:val="single"/>
        </w:rPr>
        <w:t>Методические программы</w:t>
      </w:r>
      <w:bookmarkEnd w:id="3"/>
    </w:p>
    <w:p w:rsidR="00511580" w:rsidRPr="006550CE" w:rsidRDefault="00511580" w:rsidP="002F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CE" w:rsidRPr="00511580" w:rsidRDefault="006550CE" w:rsidP="0065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80">
        <w:rPr>
          <w:rFonts w:ascii="Times New Roman" w:hAnsi="Times New Roman" w:cs="Times New Roman"/>
          <w:sz w:val="28"/>
          <w:szCs w:val="28"/>
        </w:rPr>
        <w:t>Методы и приёмы, используемые в проекте:</w:t>
      </w:r>
    </w:p>
    <w:p w:rsidR="006550CE" w:rsidRPr="000E2801" w:rsidRDefault="006550CE" w:rsidP="006550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21">
        <w:rPr>
          <w:rFonts w:ascii="Times New Roman" w:hAnsi="Times New Roman" w:cs="Times New Roman"/>
          <w:sz w:val="28"/>
          <w:szCs w:val="28"/>
        </w:rPr>
        <w:t xml:space="preserve">Наглядный метод: демонстрация и иллюстрация картин, показ способов </w:t>
      </w:r>
      <w:r w:rsidRPr="000E2801">
        <w:rPr>
          <w:rFonts w:ascii="Times New Roman" w:hAnsi="Times New Roman" w:cs="Times New Roman"/>
          <w:sz w:val="28"/>
          <w:szCs w:val="28"/>
        </w:rPr>
        <w:t>действий.</w:t>
      </w:r>
    </w:p>
    <w:p w:rsidR="006550CE" w:rsidRPr="000E2801" w:rsidRDefault="006550CE" w:rsidP="006550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21">
        <w:rPr>
          <w:rFonts w:ascii="Times New Roman" w:hAnsi="Times New Roman" w:cs="Times New Roman"/>
          <w:sz w:val="28"/>
          <w:szCs w:val="28"/>
        </w:rPr>
        <w:t xml:space="preserve">Словесный метод: коллективное чтение, заучивание наизусть с детьми </w:t>
      </w:r>
      <w:r w:rsidRPr="000E2801">
        <w:rPr>
          <w:rFonts w:ascii="Times New Roman" w:hAnsi="Times New Roman" w:cs="Times New Roman"/>
          <w:sz w:val="28"/>
          <w:szCs w:val="28"/>
        </w:rPr>
        <w:t>младшего возраста</w:t>
      </w:r>
    </w:p>
    <w:p w:rsidR="002F351C" w:rsidRPr="00B4078F" w:rsidRDefault="006550CE" w:rsidP="00B4078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21">
        <w:rPr>
          <w:rFonts w:ascii="Times New Roman" w:hAnsi="Times New Roman" w:cs="Times New Roman"/>
          <w:sz w:val="28"/>
          <w:szCs w:val="28"/>
        </w:rPr>
        <w:t>Игровой метод: игры-драматизации, игры-инсценировки, словес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0CE" w:rsidRPr="00D30905" w:rsidRDefault="002F351C" w:rsidP="00B4078F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u w:val="single"/>
        </w:rPr>
      </w:pPr>
      <w:bookmarkStart w:id="4" w:name="_Toc4114241"/>
      <w:r w:rsidRPr="00D30905">
        <w:rPr>
          <w:rFonts w:ascii="Times New Roman" w:eastAsia="Times New Roman" w:hAnsi="Times New Roman" w:cs="Times New Roman"/>
          <w:i/>
          <w:color w:val="000000" w:themeColor="text1"/>
          <w:sz w:val="32"/>
          <w:u w:val="single"/>
        </w:rPr>
        <w:t>4</w:t>
      </w:r>
      <w:r w:rsidR="00D30905" w:rsidRPr="00D30905">
        <w:rPr>
          <w:rFonts w:ascii="Times New Roman" w:eastAsia="Times New Roman" w:hAnsi="Times New Roman" w:cs="Times New Roman"/>
          <w:i/>
          <w:color w:val="000000" w:themeColor="text1"/>
          <w:sz w:val="32"/>
          <w:u w:val="single"/>
        </w:rPr>
        <w:t>.</w:t>
      </w:r>
      <w:r w:rsidRPr="00D30905">
        <w:rPr>
          <w:rFonts w:ascii="Times New Roman" w:eastAsia="Times New Roman" w:hAnsi="Times New Roman" w:cs="Times New Roman"/>
          <w:i/>
          <w:color w:val="000000" w:themeColor="text1"/>
          <w:sz w:val="32"/>
          <w:u w:val="single"/>
        </w:rPr>
        <w:t xml:space="preserve"> Практические выходы</w:t>
      </w:r>
      <w:bookmarkEnd w:id="4"/>
    </w:p>
    <w:p w:rsidR="00511580" w:rsidRPr="000E2801" w:rsidRDefault="00511580" w:rsidP="002F35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0CE" w:rsidRPr="00F81FCB" w:rsidRDefault="006550CE" w:rsidP="0065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1FCB">
        <w:rPr>
          <w:rFonts w:ascii="Times New Roman" w:eastAsia="Times New Roman" w:hAnsi="Times New Roman" w:cs="Times New Roman"/>
          <w:sz w:val="28"/>
          <w:szCs w:val="28"/>
        </w:rPr>
        <w:t>мастер</w:t>
      </w:r>
      <w:proofErr w:type="gramEnd"/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 и презентации</w:t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по теме: «Пальчиковые игры для малышей».</w:t>
      </w:r>
    </w:p>
    <w:p w:rsidR="006550CE" w:rsidRPr="00F81FCB" w:rsidRDefault="006550CE" w:rsidP="0065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апки - передвижки. Тема: «С пальчиками играем – речь развиваем!»</w:t>
      </w:r>
    </w:p>
    <w:p w:rsidR="006550CE" w:rsidRPr="00F81FCB" w:rsidRDefault="006550CE" w:rsidP="0065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Пополнение центра  театрализованной деятельности новыми видами театра; </w:t>
      </w:r>
    </w:p>
    <w:p w:rsidR="006550CE" w:rsidRPr="00F81FCB" w:rsidRDefault="006550CE" w:rsidP="0065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картотеки игр-</w:t>
      </w:r>
      <w:proofErr w:type="spellStart"/>
      <w:r w:rsidRPr="00F81FCB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на все случаи жизни;</w:t>
      </w:r>
    </w:p>
    <w:p w:rsidR="006550CE" w:rsidRPr="00F81FCB" w:rsidRDefault="006550CE" w:rsidP="006550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F81FCB">
        <w:rPr>
          <w:rFonts w:ascii="Times New Roman" w:eastAsia="Times New Roman" w:hAnsi="Times New Roman" w:cs="Times New Roman"/>
          <w:sz w:val="28"/>
          <w:szCs w:val="28"/>
        </w:rPr>
        <w:t xml:space="preserve"> Отчёт о проделанной работе за учебный год.</w:t>
      </w:r>
    </w:p>
    <w:p w:rsidR="009D61A7" w:rsidRDefault="009D61A7"/>
    <w:p w:rsidR="009D61A7" w:rsidRDefault="009D61A7"/>
    <w:p w:rsidR="002F351C" w:rsidRDefault="002F351C"/>
    <w:p w:rsidR="002F351C" w:rsidRDefault="002F351C"/>
    <w:p w:rsidR="002F351C" w:rsidRDefault="002F351C"/>
    <w:p w:rsidR="002F351C" w:rsidRDefault="002F351C"/>
    <w:p w:rsidR="002F351C" w:rsidRDefault="002F351C"/>
    <w:p w:rsidR="002F351C" w:rsidRDefault="002F351C"/>
    <w:p w:rsidR="002F351C" w:rsidRDefault="002F351C"/>
    <w:p w:rsidR="002F351C" w:rsidRDefault="002F351C"/>
    <w:p w:rsidR="002F351C" w:rsidRPr="00D30905" w:rsidRDefault="002F351C" w:rsidP="007F62DD">
      <w:pPr>
        <w:pStyle w:val="1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bookmarkStart w:id="5" w:name="_Toc4114242"/>
      <w:r w:rsidRPr="00D30905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t>СПИСОК ЛИТЕРАТУРЫ</w:t>
      </w:r>
      <w:bookmarkEnd w:id="5"/>
    </w:p>
    <w:p w:rsidR="002F351C" w:rsidRDefault="002F351C" w:rsidP="002F3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51C">
        <w:rPr>
          <w:rFonts w:ascii="Times New Roman" w:hAnsi="Times New Roman" w:cs="Times New Roman"/>
          <w:sz w:val="28"/>
          <w:szCs w:val="24"/>
        </w:rPr>
        <w:t xml:space="preserve">Л.Н.Павлова «Фольклор для маленьких», </w:t>
      </w:r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Журнал «Дошкольное воспитание» 1990, </w:t>
      </w:r>
      <w:proofErr w:type="spellStart"/>
      <w:r w:rsidRPr="002F351C">
        <w:rPr>
          <w:rFonts w:ascii="Times New Roman" w:eastAsia="Times New Roman" w:hAnsi="Times New Roman" w:cs="Times New Roman"/>
          <w:sz w:val="28"/>
          <w:szCs w:val="24"/>
        </w:rPr>
        <w:t>No</w:t>
      </w:r>
      <w:proofErr w:type="spellEnd"/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 4, 7, 10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51C">
        <w:rPr>
          <w:rFonts w:ascii="Times New Roman" w:hAnsi="Times New Roman" w:cs="Times New Roman"/>
          <w:sz w:val="28"/>
          <w:szCs w:val="24"/>
        </w:rPr>
        <w:t>М.Н.Мельников «Русский детский фольклор», 1987, М.Просвещение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51C">
        <w:rPr>
          <w:rFonts w:ascii="Times New Roman" w:hAnsi="Times New Roman" w:cs="Times New Roman"/>
          <w:sz w:val="28"/>
          <w:szCs w:val="24"/>
        </w:rPr>
        <w:t>В.Г.Лунина «Воспитание детей на традициях русской культуры», 2005, М.: ЦГЛ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О.Л. Князева, </w:t>
      </w:r>
      <w:proofErr w:type="spellStart"/>
      <w:r w:rsidRPr="002F351C">
        <w:rPr>
          <w:rFonts w:ascii="Times New Roman" w:eastAsia="Times New Roman" w:hAnsi="Times New Roman" w:cs="Times New Roman"/>
          <w:sz w:val="28"/>
          <w:szCs w:val="24"/>
        </w:rPr>
        <w:t>М.Д.Маханёва</w:t>
      </w:r>
      <w:proofErr w:type="spellEnd"/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2F351C">
        <w:rPr>
          <w:rFonts w:ascii="Times New Roman" w:hAnsi="Times New Roman" w:cs="Times New Roman"/>
          <w:sz w:val="28"/>
          <w:szCs w:val="24"/>
        </w:rPr>
        <w:t>Приобщение детей к истокам русской культур», 2008.сПб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351C">
        <w:rPr>
          <w:rFonts w:ascii="Times New Roman" w:hAnsi="Times New Roman" w:cs="Times New Roman"/>
          <w:sz w:val="28"/>
          <w:szCs w:val="24"/>
        </w:rPr>
        <w:t>Сост. В.Аникин «Русский фольклор», 1985, М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F351C">
        <w:rPr>
          <w:rFonts w:ascii="Times New Roman" w:hAnsi="Times New Roman" w:cs="Times New Roman"/>
          <w:sz w:val="28"/>
          <w:szCs w:val="24"/>
        </w:rPr>
        <w:t>Е.А.Янушко</w:t>
      </w:r>
      <w:proofErr w:type="spellEnd"/>
      <w:r w:rsidRPr="002F351C">
        <w:rPr>
          <w:rFonts w:ascii="Times New Roman" w:hAnsi="Times New Roman" w:cs="Times New Roman"/>
          <w:sz w:val="28"/>
          <w:szCs w:val="24"/>
        </w:rPr>
        <w:t xml:space="preserve"> «Помогите малышу заговорить! Развитие речи детей 1,5-3 лет», 2009, М</w:t>
      </w:r>
    </w:p>
    <w:p w:rsidR="002F351C" w:rsidRPr="002F351C" w:rsidRDefault="002F351C" w:rsidP="002F351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2F351C">
        <w:rPr>
          <w:rFonts w:ascii="Times New Roman" w:eastAsia="Times New Roman" w:hAnsi="Times New Roman" w:cs="Times New Roman"/>
          <w:sz w:val="28"/>
          <w:szCs w:val="24"/>
        </w:rPr>
        <w:t>О.Гурская</w:t>
      </w:r>
      <w:proofErr w:type="spellEnd"/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2F351C">
        <w:rPr>
          <w:rFonts w:ascii="Times New Roman" w:eastAsia="Times New Roman" w:hAnsi="Times New Roman" w:cs="Times New Roman"/>
          <w:sz w:val="28"/>
          <w:szCs w:val="24"/>
        </w:rPr>
        <w:t>А.Далидович</w:t>
      </w:r>
      <w:proofErr w:type="spellEnd"/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2F351C">
        <w:rPr>
          <w:rFonts w:ascii="Times New Roman" w:eastAsia="Times New Roman" w:hAnsi="Times New Roman" w:cs="Times New Roman"/>
          <w:sz w:val="28"/>
          <w:szCs w:val="24"/>
        </w:rPr>
        <w:t>Т.Мазаник</w:t>
      </w:r>
      <w:proofErr w:type="spellEnd"/>
      <w:r w:rsidRPr="002F351C">
        <w:rPr>
          <w:rFonts w:ascii="Times New Roman" w:eastAsia="Times New Roman" w:hAnsi="Times New Roman" w:cs="Times New Roman"/>
          <w:sz w:val="28"/>
          <w:szCs w:val="24"/>
        </w:rPr>
        <w:t xml:space="preserve"> и др. «</w:t>
      </w:r>
      <w:r w:rsidRPr="002F351C">
        <w:rPr>
          <w:rFonts w:ascii="Times New Roman" w:hAnsi="Times New Roman" w:cs="Times New Roman"/>
          <w:sz w:val="28"/>
          <w:szCs w:val="24"/>
        </w:rPr>
        <w:t>Годовой курс занятий для детей 2-3 лет», 2018, М</w:t>
      </w:r>
    </w:p>
    <w:p w:rsidR="002F351C" w:rsidRDefault="002F351C" w:rsidP="002F351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F351C" w:rsidRPr="002F351C" w:rsidRDefault="002F351C" w:rsidP="002F351C">
      <w:pPr>
        <w:rPr>
          <w:rFonts w:ascii="Times New Roman" w:hAnsi="Times New Roman" w:cs="Times New Roman"/>
          <w:b/>
          <w:sz w:val="28"/>
          <w:szCs w:val="28"/>
        </w:rPr>
      </w:pPr>
    </w:p>
    <w:p w:rsidR="002F351C" w:rsidRDefault="002F351C"/>
    <w:p w:rsidR="009D61A7" w:rsidRDefault="009D61A7"/>
    <w:p w:rsidR="009D61A7" w:rsidRDefault="009D61A7"/>
    <w:p w:rsidR="009D61A7" w:rsidRDefault="009D61A7"/>
    <w:p w:rsidR="009D61A7" w:rsidRDefault="009D61A7"/>
    <w:p w:rsidR="009D61A7" w:rsidRDefault="009D61A7"/>
    <w:p w:rsidR="009D61A7" w:rsidRDefault="009D61A7"/>
    <w:p w:rsidR="009D61A7" w:rsidRDefault="009D61A7"/>
    <w:p w:rsidR="008F3882" w:rsidRDefault="008F3882"/>
    <w:p w:rsidR="008F3882" w:rsidRDefault="008F3882"/>
    <w:p w:rsidR="008F3882" w:rsidRDefault="008F3882"/>
    <w:p w:rsidR="004E2823" w:rsidRDefault="004E2823" w:rsidP="00677E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E2823" w:rsidRDefault="004E2823" w:rsidP="00677E9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A44CA" w:rsidRPr="00373F2B" w:rsidRDefault="006A44CA" w:rsidP="00934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44CA" w:rsidRPr="00373F2B" w:rsidSect="009D61A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2A8586"/>
    <w:lvl w:ilvl="0">
      <w:numFmt w:val="bullet"/>
      <w:lvlText w:val="*"/>
      <w:lvlJc w:val="left"/>
    </w:lvl>
  </w:abstractNum>
  <w:abstractNum w:abstractNumId="1">
    <w:nsid w:val="093C7EC5"/>
    <w:multiLevelType w:val="hybridMultilevel"/>
    <w:tmpl w:val="2FB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CE5"/>
    <w:multiLevelType w:val="hybridMultilevel"/>
    <w:tmpl w:val="87BA74E2"/>
    <w:lvl w:ilvl="0" w:tplc="863E96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18B9"/>
    <w:multiLevelType w:val="hybridMultilevel"/>
    <w:tmpl w:val="676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6A7F"/>
    <w:multiLevelType w:val="hybridMultilevel"/>
    <w:tmpl w:val="C5BC42E0"/>
    <w:lvl w:ilvl="0" w:tplc="06F6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EB41E0"/>
    <w:multiLevelType w:val="hybridMultilevel"/>
    <w:tmpl w:val="59848C1C"/>
    <w:lvl w:ilvl="0" w:tplc="B36E3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7"/>
    <w:rsid w:val="001E0C0E"/>
    <w:rsid w:val="00223BFA"/>
    <w:rsid w:val="00262917"/>
    <w:rsid w:val="002F351C"/>
    <w:rsid w:val="00373F2B"/>
    <w:rsid w:val="00417689"/>
    <w:rsid w:val="004856EC"/>
    <w:rsid w:val="004E2823"/>
    <w:rsid w:val="00511580"/>
    <w:rsid w:val="006550CE"/>
    <w:rsid w:val="00677E92"/>
    <w:rsid w:val="006A44CA"/>
    <w:rsid w:val="0079547D"/>
    <w:rsid w:val="007B3B8C"/>
    <w:rsid w:val="007F62DD"/>
    <w:rsid w:val="008F3882"/>
    <w:rsid w:val="00934E2A"/>
    <w:rsid w:val="009D61A7"/>
    <w:rsid w:val="00AA40A2"/>
    <w:rsid w:val="00B25F41"/>
    <w:rsid w:val="00B4078F"/>
    <w:rsid w:val="00C26854"/>
    <w:rsid w:val="00C3685B"/>
    <w:rsid w:val="00CB75E4"/>
    <w:rsid w:val="00D30905"/>
    <w:rsid w:val="00DB20F1"/>
    <w:rsid w:val="00ED3151"/>
    <w:rsid w:val="00F3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D61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61A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D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F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F62D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62DD"/>
    <w:pPr>
      <w:spacing w:after="100"/>
    </w:pPr>
  </w:style>
  <w:style w:type="character" w:styleId="a9">
    <w:name w:val="Hyperlink"/>
    <w:basedOn w:val="a0"/>
    <w:uiPriority w:val="99"/>
    <w:unhideWhenUsed/>
    <w:rsid w:val="007F62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2D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F3882"/>
    <w:rPr>
      <w:b/>
      <w:bCs/>
    </w:rPr>
  </w:style>
  <w:style w:type="paragraph" w:customStyle="1" w:styleId="c1">
    <w:name w:val="c1"/>
    <w:basedOn w:val="a"/>
    <w:rsid w:val="0037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D61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61A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D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F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F62D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62DD"/>
    <w:pPr>
      <w:spacing w:after="100"/>
    </w:pPr>
  </w:style>
  <w:style w:type="character" w:styleId="a9">
    <w:name w:val="Hyperlink"/>
    <w:basedOn w:val="a0"/>
    <w:uiPriority w:val="99"/>
    <w:unhideWhenUsed/>
    <w:rsid w:val="007F62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2D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F3882"/>
    <w:rPr>
      <w:b/>
      <w:bCs/>
    </w:rPr>
  </w:style>
  <w:style w:type="paragraph" w:customStyle="1" w:styleId="c1">
    <w:name w:val="c1"/>
    <w:basedOn w:val="a"/>
    <w:rsid w:val="0037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813">
          <w:marLeft w:val="0"/>
          <w:marRight w:val="0"/>
          <w:marTop w:val="335"/>
          <w:marBottom w:val="1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B6D-4263-406A-A196-1EEADCB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1-10-04T07:14:00Z</dcterms:created>
  <dcterms:modified xsi:type="dcterms:W3CDTF">2021-10-04T07:14:00Z</dcterms:modified>
</cp:coreProperties>
</file>